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4F407D">
        <w:rPr>
          <w:rFonts w:asciiTheme="minorHAnsi" w:hAnsiTheme="minorHAnsi" w:cs="Tahoma"/>
          <w:b/>
          <w:sz w:val="26"/>
          <w:szCs w:val="26"/>
        </w:rPr>
        <w:t>3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06F63">
        <w:rPr>
          <w:rFonts w:asciiTheme="minorHAnsi" w:hAnsiTheme="minorHAnsi" w:cs="Tahoma"/>
          <w:b/>
          <w:sz w:val="26"/>
          <w:szCs w:val="26"/>
        </w:rPr>
        <w:t>8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06F63">
        <w:rPr>
          <w:rFonts w:asciiTheme="minorHAnsi" w:hAnsiTheme="minorHAnsi" w:cs="Tahoma"/>
          <w:b/>
          <w:sz w:val="26"/>
          <w:szCs w:val="26"/>
        </w:rPr>
        <w:t>9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227F11">
        <w:rPr>
          <w:rFonts w:asciiTheme="minorHAnsi" w:hAnsiTheme="minorHAnsi" w:cs="Tahoma"/>
          <w:b/>
          <w:sz w:val="26"/>
          <w:szCs w:val="26"/>
        </w:rPr>
        <w:t>1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C06F63">
        <w:rPr>
          <w:rFonts w:asciiTheme="minorHAnsi" w:hAnsiTheme="minorHAnsi" w:cs="Tahoma"/>
          <w:b/>
          <w:sz w:val="26"/>
          <w:szCs w:val="26"/>
        </w:rPr>
        <w:t xml:space="preserve"> 1</w:t>
      </w:r>
      <w:r w:rsidR="004F407D">
        <w:rPr>
          <w:rFonts w:asciiTheme="minorHAnsi" w:hAnsiTheme="minorHAnsi" w:cs="Tahoma"/>
          <w:b/>
          <w:sz w:val="26"/>
          <w:szCs w:val="26"/>
        </w:rPr>
        <w:t>1</w:t>
      </w:r>
      <w:r w:rsidR="00C06F63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B32F47">
        <w:rPr>
          <w:rFonts w:asciiTheme="minorHAnsi" w:hAnsiTheme="minorHAnsi" w:cs="Tahoma"/>
          <w:b/>
          <w:sz w:val="26"/>
          <w:szCs w:val="26"/>
        </w:rPr>
        <w:t>8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4F407D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D73057">
        <w:rPr>
          <w:rFonts w:asciiTheme="minorHAnsi" w:hAnsiTheme="minorHAnsi" w:cs="Tahoma"/>
        </w:rPr>
        <w:t>, L. Kittner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4F407D" w:rsidRDefault="004F407D" w:rsidP="009D66CC">
      <w:pPr>
        <w:ind w:left="-142" w:right="-142" w:firstLine="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mluven: R. Horyna</w:t>
      </w:r>
    </w:p>
    <w:p w:rsidR="007E1EDC" w:rsidRDefault="007E1EDC" w:rsidP="009D66CC">
      <w:pPr>
        <w:ind w:left="-142" w:right="-142" w:firstLine="142"/>
        <w:jc w:val="both"/>
        <w:rPr>
          <w:rFonts w:asciiTheme="minorHAnsi" w:hAnsiTheme="minorHAnsi" w:cs="Tahoma"/>
        </w:rPr>
      </w:pPr>
    </w:p>
    <w:p w:rsidR="007B7C9C" w:rsidRDefault="007B7C9C" w:rsidP="002417FE">
      <w:pPr>
        <w:pStyle w:val="Odstavecseseznamem"/>
        <w:spacing w:line="120" w:lineRule="auto"/>
        <w:ind w:left="357"/>
        <w:jc w:val="both"/>
        <w:rPr>
          <w:rFonts w:asciiTheme="minorHAnsi" w:hAnsiTheme="minorHAnsi"/>
        </w:rPr>
      </w:pPr>
    </w:p>
    <w:p w:rsidR="004F407D" w:rsidRDefault="004F407D" w:rsidP="004F407D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.</w:t>
      </w:r>
      <w:r>
        <w:rPr>
          <w:rFonts w:asciiTheme="minorHAnsi" w:hAnsiTheme="minorHAnsi"/>
          <w:b/>
        </w:rPr>
        <w:tab/>
        <w:t xml:space="preserve">Disciplinární komise projednala odhlášení družstva starších žáků SK Třebechovice </w:t>
      </w:r>
      <w:proofErr w:type="gramStart"/>
      <w:r>
        <w:rPr>
          <w:rFonts w:asciiTheme="minorHAnsi" w:hAnsiTheme="minorHAnsi"/>
          <w:b/>
        </w:rPr>
        <w:t>p.O.</w:t>
      </w:r>
      <w:proofErr w:type="gramEnd"/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ze soutěže Královéhradeckého kraje s. 2018/2019. Klub zaslal sdělení písemně dne 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16.10.2018</w:t>
      </w:r>
      <w:proofErr w:type="gramEnd"/>
      <w:r>
        <w:rPr>
          <w:rFonts w:asciiTheme="minorHAnsi" w:hAnsiTheme="minorHAnsi"/>
        </w:rPr>
        <w:t xml:space="preserve"> na sekretariát Královéhradeckého KVV ČSLH. Klub odstupuje z důvodu </w:t>
      </w:r>
      <w:r>
        <w:rPr>
          <w:rFonts w:asciiTheme="minorHAnsi" w:hAnsiTheme="minorHAnsi"/>
        </w:rPr>
        <w:tab/>
        <w:t xml:space="preserve">nedostatku dětí a rozpadu sestavy LSŽ během sezóny. Disciplinární komise projednala </w:t>
      </w:r>
      <w:r>
        <w:rPr>
          <w:rFonts w:asciiTheme="minorHAnsi" w:hAnsiTheme="minorHAnsi"/>
        </w:rPr>
        <w:tab/>
        <w:t xml:space="preserve">výše uvedenou skutečnost a dle RS, přílohy č. 1/1, kód 1 b) uděluje klubu SK </w:t>
      </w:r>
      <w:r>
        <w:rPr>
          <w:rFonts w:asciiTheme="minorHAnsi" w:hAnsiTheme="minorHAnsi"/>
        </w:rPr>
        <w:tab/>
        <w:t xml:space="preserve">Třebechovice </w:t>
      </w:r>
      <w:proofErr w:type="gramStart"/>
      <w:r>
        <w:rPr>
          <w:rFonts w:asciiTheme="minorHAnsi" w:hAnsiTheme="minorHAnsi"/>
        </w:rPr>
        <w:t>p.O.</w:t>
      </w:r>
      <w:proofErr w:type="gramEnd"/>
      <w:r>
        <w:rPr>
          <w:rFonts w:asciiTheme="minorHAnsi" w:hAnsiTheme="minorHAnsi"/>
        </w:rPr>
        <w:t xml:space="preserve"> pokutu ve výši 10 000,- Kč. Plnění ustanovení rozpisu soutěží čl. 18 b) </w:t>
      </w:r>
      <w:r>
        <w:rPr>
          <w:rFonts w:asciiTheme="minorHAnsi" w:hAnsiTheme="minorHAnsi"/>
        </w:rPr>
        <w:tab/>
        <w:t>a dle SDŘ 524 stanoveno.</w:t>
      </w:r>
    </w:p>
    <w:p w:rsidR="004F407D" w:rsidRDefault="004F407D" w:rsidP="004F407D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/>
        </w:rPr>
      </w:pPr>
    </w:p>
    <w:p w:rsidR="00684DD7" w:rsidRDefault="004F407D" w:rsidP="00684DD7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Pr="004F407D">
        <w:rPr>
          <w:rFonts w:asciiTheme="minorHAnsi" w:hAnsiTheme="minorHAnsi"/>
          <w:b/>
        </w:rPr>
        <w:t>Disciplinární komise projednala na základě zápisu STK č. 5</w:t>
      </w:r>
      <w:r>
        <w:rPr>
          <w:rFonts w:asciiTheme="minorHAnsi" w:hAnsiTheme="minorHAnsi"/>
        </w:rPr>
        <w:t xml:space="preserve"> pochybení boxu pomocných </w:t>
      </w:r>
      <w:r>
        <w:rPr>
          <w:rFonts w:asciiTheme="minorHAnsi" w:hAnsiTheme="minorHAnsi"/>
        </w:rPr>
        <w:tab/>
        <w:t xml:space="preserve">funkcí HC Náchod při utkání RLJ č. 1523 ze dne 12.10.2018 mezi družstvy HC Náchod – </w:t>
      </w:r>
      <w:r>
        <w:rPr>
          <w:rFonts w:asciiTheme="minorHAnsi" w:hAnsiTheme="minorHAnsi"/>
        </w:rPr>
        <w:tab/>
        <w:t xml:space="preserve">HC Dvůr Králové </w:t>
      </w:r>
      <w:proofErr w:type="spellStart"/>
      <w:proofErr w:type="gramStart"/>
      <w:r>
        <w:rPr>
          <w:rFonts w:asciiTheme="minorHAnsi" w:hAnsiTheme="minorHAnsi"/>
        </w:rPr>
        <w:t>n.L.</w:t>
      </w:r>
      <w:proofErr w:type="spellEnd"/>
      <w:proofErr w:type="gramEnd"/>
      <w:r>
        <w:rPr>
          <w:rFonts w:asciiTheme="minorHAnsi" w:hAnsiTheme="minorHAnsi"/>
        </w:rPr>
        <w:t xml:space="preserve"> V čase 35:55 vstřelil hráč HC Dvůr Králové n.</w:t>
      </w:r>
      <w:r w:rsidR="00684D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. gól, avšak teprve </w:t>
      </w:r>
      <w:r>
        <w:rPr>
          <w:rFonts w:asciiTheme="minorHAnsi" w:hAnsiTheme="minorHAnsi"/>
        </w:rPr>
        <w:tab/>
        <w:t xml:space="preserve">v tomto čase si zapisovatelka všimla, že hráč je v zápisu o utkání škrtnutý. Disciplinární </w:t>
      </w:r>
      <w:r>
        <w:rPr>
          <w:rFonts w:asciiTheme="minorHAnsi" w:hAnsiTheme="minorHAnsi"/>
        </w:rPr>
        <w:tab/>
        <w:t xml:space="preserve">komise projednala výše uvedenou skutečnost a konstatuje, že došlo k pochybení </w:t>
      </w:r>
      <w:r>
        <w:rPr>
          <w:rFonts w:asciiTheme="minorHAnsi" w:hAnsiTheme="minorHAnsi"/>
        </w:rPr>
        <w:tab/>
        <w:t xml:space="preserve">zapisovatelky HC Náchod dle RS čl. 15 d) a dle Disciplinárního řádu s použitím písmene A, </w:t>
      </w:r>
      <w:r>
        <w:rPr>
          <w:rFonts w:asciiTheme="minorHAnsi" w:hAnsiTheme="minorHAnsi"/>
        </w:rPr>
        <w:tab/>
        <w:t xml:space="preserve">odst. 13) trestá zapisovatelku napomenutím. Zároveň </w:t>
      </w:r>
      <w:r w:rsidR="00684DD7">
        <w:rPr>
          <w:rFonts w:asciiTheme="minorHAnsi" w:hAnsiTheme="minorHAnsi"/>
        </w:rPr>
        <w:t xml:space="preserve">došlo k pochybení ved. družstva </w:t>
      </w:r>
      <w:r w:rsidR="00684DD7">
        <w:rPr>
          <w:rFonts w:asciiTheme="minorHAnsi" w:hAnsiTheme="minorHAnsi"/>
        </w:rPr>
        <w:tab/>
        <w:t xml:space="preserve">juniorů HC Dvůr Králové </w:t>
      </w:r>
      <w:proofErr w:type="spellStart"/>
      <w:proofErr w:type="gramStart"/>
      <w:r w:rsidR="00684DD7">
        <w:rPr>
          <w:rFonts w:asciiTheme="minorHAnsi" w:hAnsiTheme="minorHAnsi"/>
        </w:rPr>
        <w:t>n.L.</w:t>
      </w:r>
      <w:proofErr w:type="spellEnd"/>
      <w:proofErr w:type="gramEnd"/>
      <w:r w:rsidR="00684DD7">
        <w:rPr>
          <w:rFonts w:asciiTheme="minorHAnsi" w:hAnsiTheme="minorHAnsi"/>
        </w:rPr>
        <w:t xml:space="preserve"> dle RS čl. 15 b) a 15 e) a dle Disciplinárního řádu s použitím </w:t>
      </w:r>
      <w:r w:rsidR="00684DD7">
        <w:rPr>
          <w:rFonts w:asciiTheme="minorHAnsi" w:hAnsiTheme="minorHAnsi"/>
        </w:rPr>
        <w:tab/>
        <w:t xml:space="preserve">písmene A, odst. 13) trestá vedoucího družstva juniorů HC Dvůr Králové </w:t>
      </w:r>
      <w:proofErr w:type="spellStart"/>
      <w:r w:rsidR="00684DD7">
        <w:rPr>
          <w:rFonts w:asciiTheme="minorHAnsi" w:hAnsiTheme="minorHAnsi"/>
        </w:rPr>
        <w:t>n.L.</w:t>
      </w:r>
      <w:proofErr w:type="spellEnd"/>
      <w:r w:rsidR="00684DD7">
        <w:rPr>
          <w:rFonts w:asciiTheme="minorHAnsi" w:hAnsiTheme="minorHAnsi"/>
        </w:rPr>
        <w:t xml:space="preserve"> </w:t>
      </w:r>
      <w:r w:rsidR="00684DD7">
        <w:rPr>
          <w:rFonts w:asciiTheme="minorHAnsi" w:hAnsiTheme="minorHAnsi"/>
        </w:rPr>
        <w:tab/>
        <w:t>napomenutím.</w:t>
      </w:r>
      <w:r>
        <w:rPr>
          <w:rFonts w:asciiTheme="minorHAnsi" w:hAnsiTheme="minorHAnsi"/>
        </w:rPr>
        <w:t xml:space="preserve">  </w:t>
      </w:r>
      <w:r w:rsidR="00684DD7">
        <w:rPr>
          <w:rFonts w:asciiTheme="minorHAnsi" w:hAnsiTheme="minorHAnsi"/>
        </w:rPr>
        <w:t xml:space="preserve">Plnění ustanovení rozpisu soutěží čl. 18 b) a dle SDŘ 524 stanoveno pro </w:t>
      </w:r>
      <w:r w:rsidR="00684DD7">
        <w:rPr>
          <w:rFonts w:asciiTheme="minorHAnsi" w:hAnsiTheme="minorHAnsi"/>
        </w:rPr>
        <w:tab/>
        <w:t>obě rozhodnutí.</w:t>
      </w:r>
    </w:p>
    <w:p w:rsidR="00865D1C" w:rsidRPr="004F407D" w:rsidRDefault="00865D1C" w:rsidP="004F407D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/>
        </w:rPr>
      </w:pPr>
    </w:p>
    <w:p w:rsidR="00227F11" w:rsidRPr="00ED1196" w:rsidRDefault="00227F11" w:rsidP="004F407D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/>
        </w:rPr>
      </w:pPr>
    </w:p>
    <w:p w:rsidR="002F4AF5" w:rsidRDefault="002F4AF5" w:rsidP="002F4AF5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  <w:r w:rsidR="0050260C">
        <w:rPr>
          <w:rFonts w:asciiTheme="minorHAnsi" w:hAnsiTheme="minorHAnsi"/>
        </w:rPr>
        <w:t xml:space="preserve"> </w:t>
      </w:r>
    </w:p>
    <w:p w:rsidR="0050260C" w:rsidRDefault="0050260C" w:rsidP="002F4AF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Hradci Králové dne </w:t>
      </w:r>
      <w:r w:rsidR="00684DD7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</w:t>
      </w:r>
      <w:r w:rsidR="00C06F63">
        <w:rPr>
          <w:rFonts w:asciiTheme="minorHAnsi" w:hAnsiTheme="minorHAnsi"/>
        </w:rPr>
        <w:t>1</w:t>
      </w:r>
      <w:r>
        <w:rPr>
          <w:rFonts w:asciiTheme="minorHAnsi" w:hAnsiTheme="minorHAnsi"/>
        </w:rPr>
        <w:t>. 2018</w:t>
      </w:r>
    </w:p>
    <w:sectPr w:rsidR="0050260C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7"/>
  </w:num>
  <w:num w:numId="4">
    <w:abstractNumId w:val="33"/>
  </w:num>
  <w:num w:numId="5">
    <w:abstractNumId w:val="21"/>
  </w:num>
  <w:num w:numId="6">
    <w:abstractNumId w:val="28"/>
  </w:num>
  <w:num w:numId="7">
    <w:abstractNumId w:val="8"/>
  </w:num>
  <w:num w:numId="8">
    <w:abstractNumId w:val="19"/>
  </w:num>
  <w:num w:numId="9">
    <w:abstractNumId w:val="27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10"/>
  </w:num>
  <w:num w:numId="15">
    <w:abstractNumId w:val="30"/>
  </w:num>
  <w:num w:numId="16">
    <w:abstractNumId w:val="4"/>
  </w:num>
  <w:num w:numId="17">
    <w:abstractNumId w:val="31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36"/>
  </w:num>
  <w:num w:numId="25">
    <w:abstractNumId w:val="25"/>
  </w:num>
  <w:num w:numId="26">
    <w:abstractNumId w:val="18"/>
  </w:num>
  <w:num w:numId="27">
    <w:abstractNumId w:val="16"/>
  </w:num>
  <w:num w:numId="28">
    <w:abstractNumId w:val="29"/>
  </w:num>
  <w:num w:numId="29">
    <w:abstractNumId w:val="14"/>
  </w:num>
  <w:num w:numId="30">
    <w:abstractNumId w:val="6"/>
  </w:num>
  <w:num w:numId="31">
    <w:abstractNumId w:val="0"/>
  </w:num>
  <w:num w:numId="32">
    <w:abstractNumId w:val="38"/>
  </w:num>
  <w:num w:numId="33">
    <w:abstractNumId w:val="34"/>
  </w:num>
  <w:num w:numId="34">
    <w:abstractNumId w:val="1"/>
  </w:num>
  <w:num w:numId="35">
    <w:abstractNumId w:val="15"/>
  </w:num>
  <w:num w:numId="36">
    <w:abstractNumId w:val="23"/>
  </w:num>
  <w:num w:numId="37">
    <w:abstractNumId w:val="26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70061"/>
    <w:rsid w:val="00072099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47051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55B92"/>
    <w:rsid w:val="002577CC"/>
    <w:rsid w:val="00260E3D"/>
    <w:rsid w:val="00275F87"/>
    <w:rsid w:val="0027738D"/>
    <w:rsid w:val="002779AB"/>
    <w:rsid w:val="00290539"/>
    <w:rsid w:val="00291D34"/>
    <w:rsid w:val="00295A69"/>
    <w:rsid w:val="002A2D46"/>
    <w:rsid w:val="002B1A9C"/>
    <w:rsid w:val="002B28FA"/>
    <w:rsid w:val="002C1E04"/>
    <w:rsid w:val="002C6BD0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D5D"/>
    <w:rsid w:val="003174CB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5FEB"/>
    <w:rsid w:val="00351D52"/>
    <w:rsid w:val="003652F1"/>
    <w:rsid w:val="00367E91"/>
    <w:rsid w:val="003814B6"/>
    <w:rsid w:val="00385FF3"/>
    <w:rsid w:val="00391CD7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3F6D95"/>
    <w:rsid w:val="00412602"/>
    <w:rsid w:val="00422B5B"/>
    <w:rsid w:val="004272CE"/>
    <w:rsid w:val="00427BAC"/>
    <w:rsid w:val="00431425"/>
    <w:rsid w:val="00434431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73B6D"/>
    <w:rsid w:val="00474A0A"/>
    <w:rsid w:val="00476DE7"/>
    <w:rsid w:val="00487C43"/>
    <w:rsid w:val="004919F6"/>
    <w:rsid w:val="00492542"/>
    <w:rsid w:val="00497A76"/>
    <w:rsid w:val="004A1E25"/>
    <w:rsid w:val="004C3B54"/>
    <w:rsid w:val="004C4D92"/>
    <w:rsid w:val="004C7DED"/>
    <w:rsid w:val="004D2C4E"/>
    <w:rsid w:val="004E0996"/>
    <w:rsid w:val="004E551C"/>
    <w:rsid w:val="004E74B9"/>
    <w:rsid w:val="004F3C06"/>
    <w:rsid w:val="004F407D"/>
    <w:rsid w:val="004F74D8"/>
    <w:rsid w:val="0050155E"/>
    <w:rsid w:val="0050260C"/>
    <w:rsid w:val="00504A04"/>
    <w:rsid w:val="0052109E"/>
    <w:rsid w:val="00532D79"/>
    <w:rsid w:val="00544FFC"/>
    <w:rsid w:val="00546EAF"/>
    <w:rsid w:val="00565A20"/>
    <w:rsid w:val="005760DE"/>
    <w:rsid w:val="00580D7C"/>
    <w:rsid w:val="005819E5"/>
    <w:rsid w:val="00585CF1"/>
    <w:rsid w:val="005B0B99"/>
    <w:rsid w:val="005B7463"/>
    <w:rsid w:val="005C077D"/>
    <w:rsid w:val="005C0FE1"/>
    <w:rsid w:val="005C130A"/>
    <w:rsid w:val="005C1ECE"/>
    <w:rsid w:val="005C63DD"/>
    <w:rsid w:val="005E5D23"/>
    <w:rsid w:val="005F197D"/>
    <w:rsid w:val="005F4CD6"/>
    <w:rsid w:val="006044C5"/>
    <w:rsid w:val="00612632"/>
    <w:rsid w:val="00614565"/>
    <w:rsid w:val="00643296"/>
    <w:rsid w:val="00651D87"/>
    <w:rsid w:val="006605E9"/>
    <w:rsid w:val="00666D22"/>
    <w:rsid w:val="00680C1B"/>
    <w:rsid w:val="00684DD7"/>
    <w:rsid w:val="00695639"/>
    <w:rsid w:val="006A27BC"/>
    <w:rsid w:val="006B29C6"/>
    <w:rsid w:val="006C5D09"/>
    <w:rsid w:val="006D218F"/>
    <w:rsid w:val="006D44BC"/>
    <w:rsid w:val="006D5707"/>
    <w:rsid w:val="006D5A3A"/>
    <w:rsid w:val="006D68AE"/>
    <w:rsid w:val="006D7F07"/>
    <w:rsid w:val="006E07F1"/>
    <w:rsid w:val="006E0A79"/>
    <w:rsid w:val="006F0BB8"/>
    <w:rsid w:val="006F3D8B"/>
    <w:rsid w:val="00701B3B"/>
    <w:rsid w:val="00702E17"/>
    <w:rsid w:val="00704034"/>
    <w:rsid w:val="00707C21"/>
    <w:rsid w:val="00712226"/>
    <w:rsid w:val="00723159"/>
    <w:rsid w:val="007240E9"/>
    <w:rsid w:val="007252B3"/>
    <w:rsid w:val="0072732C"/>
    <w:rsid w:val="007276F2"/>
    <w:rsid w:val="00732E8F"/>
    <w:rsid w:val="00736004"/>
    <w:rsid w:val="00753B4E"/>
    <w:rsid w:val="0075508F"/>
    <w:rsid w:val="00755D15"/>
    <w:rsid w:val="00760ECE"/>
    <w:rsid w:val="0077238C"/>
    <w:rsid w:val="007726DB"/>
    <w:rsid w:val="00774C7C"/>
    <w:rsid w:val="00775FF0"/>
    <w:rsid w:val="00776801"/>
    <w:rsid w:val="007817CA"/>
    <w:rsid w:val="00795048"/>
    <w:rsid w:val="007A2C4D"/>
    <w:rsid w:val="007A3300"/>
    <w:rsid w:val="007A5446"/>
    <w:rsid w:val="007A54E2"/>
    <w:rsid w:val="007A6574"/>
    <w:rsid w:val="007B7C9C"/>
    <w:rsid w:val="007C0845"/>
    <w:rsid w:val="007C4163"/>
    <w:rsid w:val="007C7819"/>
    <w:rsid w:val="007E1EDC"/>
    <w:rsid w:val="007E259F"/>
    <w:rsid w:val="007E2F29"/>
    <w:rsid w:val="007F015A"/>
    <w:rsid w:val="007F13C2"/>
    <w:rsid w:val="007F486E"/>
    <w:rsid w:val="007F6F98"/>
    <w:rsid w:val="00804965"/>
    <w:rsid w:val="00831DF5"/>
    <w:rsid w:val="00832B56"/>
    <w:rsid w:val="008361D0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6336"/>
    <w:rsid w:val="008A16EA"/>
    <w:rsid w:val="008A306C"/>
    <w:rsid w:val="008B502C"/>
    <w:rsid w:val="008C435E"/>
    <w:rsid w:val="008D4466"/>
    <w:rsid w:val="008F6F0A"/>
    <w:rsid w:val="00906CEF"/>
    <w:rsid w:val="00912BB7"/>
    <w:rsid w:val="0091376F"/>
    <w:rsid w:val="00920085"/>
    <w:rsid w:val="009238A0"/>
    <w:rsid w:val="00925281"/>
    <w:rsid w:val="00925891"/>
    <w:rsid w:val="00926466"/>
    <w:rsid w:val="009325AD"/>
    <w:rsid w:val="009351FE"/>
    <w:rsid w:val="00937945"/>
    <w:rsid w:val="00941B35"/>
    <w:rsid w:val="00947182"/>
    <w:rsid w:val="009575DC"/>
    <w:rsid w:val="00960AAA"/>
    <w:rsid w:val="00961429"/>
    <w:rsid w:val="00967657"/>
    <w:rsid w:val="009715F2"/>
    <w:rsid w:val="009829F2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54511"/>
    <w:rsid w:val="00A62D60"/>
    <w:rsid w:val="00A90F3A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122F2"/>
    <w:rsid w:val="00B205BF"/>
    <w:rsid w:val="00B27606"/>
    <w:rsid w:val="00B3004F"/>
    <w:rsid w:val="00B32F47"/>
    <w:rsid w:val="00B44EF6"/>
    <w:rsid w:val="00B53227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D504B"/>
    <w:rsid w:val="00BE5F6F"/>
    <w:rsid w:val="00BE7E45"/>
    <w:rsid w:val="00BF6B72"/>
    <w:rsid w:val="00BF76AB"/>
    <w:rsid w:val="00C007C3"/>
    <w:rsid w:val="00C0188D"/>
    <w:rsid w:val="00C06F63"/>
    <w:rsid w:val="00C137AD"/>
    <w:rsid w:val="00C14DA1"/>
    <w:rsid w:val="00C22C28"/>
    <w:rsid w:val="00C26C7F"/>
    <w:rsid w:val="00C406FF"/>
    <w:rsid w:val="00C429C4"/>
    <w:rsid w:val="00C60662"/>
    <w:rsid w:val="00C67452"/>
    <w:rsid w:val="00C77292"/>
    <w:rsid w:val="00C83282"/>
    <w:rsid w:val="00C84771"/>
    <w:rsid w:val="00C862A4"/>
    <w:rsid w:val="00C90EBB"/>
    <w:rsid w:val="00C9167E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3141D"/>
    <w:rsid w:val="00D40D44"/>
    <w:rsid w:val="00D518EC"/>
    <w:rsid w:val="00D54855"/>
    <w:rsid w:val="00D60B14"/>
    <w:rsid w:val="00D61439"/>
    <w:rsid w:val="00D73057"/>
    <w:rsid w:val="00D93C5B"/>
    <w:rsid w:val="00D95B60"/>
    <w:rsid w:val="00D97413"/>
    <w:rsid w:val="00DB4CC2"/>
    <w:rsid w:val="00DE234C"/>
    <w:rsid w:val="00DF240F"/>
    <w:rsid w:val="00E137B5"/>
    <w:rsid w:val="00E21306"/>
    <w:rsid w:val="00E24AA4"/>
    <w:rsid w:val="00E3775E"/>
    <w:rsid w:val="00E51AA9"/>
    <w:rsid w:val="00E520A9"/>
    <w:rsid w:val="00E56A5A"/>
    <w:rsid w:val="00E6374F"/>
    <w:rsid w:val="00E63D13"/>
    <w:rsid w:val="00E70872"/>
    <w:rsid w:val="00E71906"/>
    <w:rsid w:val="00E83FAD"/>
    <w:rsid w:val="00E8498A"/>
    <w:rsid w:val="00E85491"/>
    <w:rsid w:val="00E87EB3"/>
    <w:rsid w:val="00E90275"/>
    <w:rsid w:val="00E91083"/>
    <w:rsid w:val="00E920FF"/>
    <w:rsid w:val="00EA6EC2"/>
    <w:rsid w:val="00EB2D3E"/>
    <w:rsid w:val="00EB3EDE"/>
    <w:rsid w:val="00EC37E7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46590"/>
    <w:rsid w:val="00F47D31"/>
    <w:rsid w:val="00F53789"/>
    <w:rsid w:val="00F54EB2"/>
    <w:rsid w:val="00F65B88"/>
    <w:rsid w:val="00F707D1"/>
    <w:rsid w:val="00F747B2"/>
    <w:rsid w:val="00F77972"/>
    <w:rsid w:val="00F83D78"/>
    <w:rsid w:val="00F95710"/>
    <w:rsid w:val="00F96C5F"/>
    <w:rsid w:val="00FA2769"/>
    <w:rsid w:val="00FA398E"/>
    <w:rsid w:val="00FA5A61"/>
    <w:rsid w:val="00FB1117"/>
    <w:rsid w:val="00FC1128"/>
    <w:rsid w:val="00FC425A"/>
    <w:rsid w:val="00FD01FD"/>
    <w:rsid w:val="00FD6616"/>
    <w:rsid w:val="00FD7716"/>
    <w:rsid w:val="00FE2F29"/>
    <w:rsid w:val="00FE61F6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D4C8-3B8E-4CF4-BED2-57274452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04-10T08:24:00Z</cp:lastPrinted>
  <dcterms:created xsi:type="dcterms:W3CDTF">2018-11-08T16:02:00Z</dcterms:created>
  <dcterms:modified xsi:type="dcterms:W3CDTF">2018-11-08T16:16:00Z</dcterms:modified>
</cp:coreProperties>
</file>